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AB8" w:rsidRDefault="00AF23E3" w:rsidP="00210AB8">
      <w:pPr>
        <w:pStyle w:val="Title"/>
      </w:pPr>
      <w:r>
        <w:t>Report</w:t>
      </w:r>
    </w:p>
    <w:p w:rsidR="000E5929" w:rsidRDefault="00AF23E3" w:rsidP="00AF23E3">
      <w:pPr>
        <w:pStyle w:val="Heading1"/>
      </w:pPr>
      <w:r>
        <w:t>Implementation</w:t>
      </w:r>
    </w:p>
    <w:p w:rsidR="008B4AC1" w:rsidRDefault="00AF23E3" w:rsidP="008B4AC1">
      <w:r>
        <w:t xml:space="preserve">All three </w:t>
      </w:r>
      <w:r w:rsidR="008B4AC1">
        <w:t>schemes</w:t>
      </w:r>
      <w:r>
        <w:t xml:space="preserve"> </w:t>
      </w:r>
      <w:r w:rsidR="009A5FFA">
        <w:t xml:space="preserve">are performed through the </w:t>
      </w:r>
      <w:proofErr w:type="spellStart"/>
      <w:r w:rsidR="009A5FFA" w:rsidRPr="009A5FFA">
        <w:t>forQuery</w:t>
      </w:r>
      <w:proofErr w:type="spellEnd"/>
      <w:r w:rsidR="009A5FFA">
        <w:t xml:space="preserve"> </w:t>
      </w:r>
      <w:r w:rsidRPr="009A5FFA">
        <w:t>of</w:t>
      </w:r>
      <w:r>
        <w:t xml:space="preserve"> the </w:t>
      </w:r>
      <w:r w:rsidRPr="008B4AC1">
        <w:rPr>
          <w:b/>
          <w:bCs/>
        </w:rPr>
        <w:t>Retrieve</w:t>
      </w:r>
      <w:r>
        <w:t xml:space="preserve"> class. A </w:t>
      </w:r>
      <w:r w:rsidR="008B4AC1" w:rsidRPr="008B4AC1">
        <w:rPr>
          <w:b/>
          <w:bCs/>
        </w:rPr>
        <w:t>Retrieve</w:t>
      </w:r>
      <w:r w:rsidR="008B4AC1">
        <w:t xml:space="preserve"> object is constructed from the variable </w:t>
      </w:r>
      <w:r w:rsidR="008B4AC1" w:rsidRPr="008B4AC1">
        <w:rPr>
          <w:b/>
          <w:bCs/>
        </w:rPr>
        <w:t>index</w:t>
      </w:r>
      <w:r w:rsidR="008B4AC1">
        <w:t xml:space="preserve"> and the variable </w:t>
      </w:r>
      <w:proofErr w:type="spellStart"/>
      <w:r w:rsidR="008B4AC1" w:rsidRPr="008B4AC1">
        <w:rPr>
          <w:b/>
          <w:bCs/>
        </w:rPr>
        <w:t>termWeighting</w:t>
      </w:r>
      <w:proofErr w:type="spellEnd"/>
      <w:r w:rsidR="008B4AC1">
        <w:t>.</w:t>
      </w:r>
    </w:p>
    <w:p w:rsidR="008B4AC1" w:rsidRDefault="008B4AC1" w:rsidP="008B4AC1">
      <w:r>
        <w:t xml:space="preserve">The variable </w:t>
      </w:r>
      <w:r>
        <w:rPr>
          <w:b/>
          <w:bCs/>
        </w:rPr>
        <w:t>index</w:t>
      </w:r>
      <w:r>
        <w:t xml:space="preserve"> is a dictionary where each key is a word and each value is a dictionary. In each of the sub-dictionaries, each key is a </w:t>
      </w:r>
      <w:proofErr w:type="spellStart"/>
      <w:r>
        <w:t>docid</w:t>
      </w:r>
      <w:proofErr w:type="spellEnd"/>
      <w:r>
        <w:t xml:space="preserve"> from documents.txt and each value is the frequency of the word in the document with said </w:t>
      </w:r>
      <w:proofErr w:type="spellStart"/>
      <w:r>
        <w:t>docid</w:t>
      </w:r>
      <w:proofErr w:type="spellEnd"/>
      <w:r>
        <w:t>.</w:t>
      </w:r>
    </w:p>
    <w:p w:rsidR="008B4AC1" w:rsidRDefault="008B4AC1" w:rsidP="008B4AC1">
      <w:r>
        <w:t xml:space="preserve">The variable </w:t>
      </w:r>
      <w:proofErr w:type="spellStart"/>
      <w:r w:rsidRPr="008B4AC1">
        <w:rPr>
          <w:b/>
          <w:bCs/>
        </w:rPr>
        <w:t>termWeighting</w:t>
      </w:r>
      <w:proofErr w:type="spellEnd"/>
      <w:r w:rsidR="009A5FFA">
        <w:t xml:space="preserve"> determines whether b</w:t>
      </w:r>
      <w:r>
        <w:t xml:space="preserve">inary, </w:t>
      </w:r>
      <w:proofErr w:type="spellStart"/>
      <w:r>
        <w:t>tf</w:t>
      </w:r>
      <w:proofErr w:type="spellEnd"/>
      <w:r>
        <w:t xml:space="preserve"> or </w:t>
      </w:r>
      <w:proofErr w:type="spellStart"/>
      <w:r>
        <w:t>tfidf</w:t>
      </w:r>
      <w:proofErr w:type="spellEnd"/>
      <w:r>
        <w:t xml:space="preserve"> is used.</w:t>
      </w:r>
    </w:p>
    <w:p w:rsidR="00F9126C" w:rsidRPr="00F9126C" w:rsidRDefault="00F9126C" w:rsidP="0041071B">
      <w:r>
        <w:t xml:space="preserve">All three schemes use the variable </w:t>
      </w:r>
      <w:r>
        <w:rPr>
          <w:b/>
          <w:bCs/>
        </w:rPr>
        <w:t>query</w:t>
      </w:r>
      <w:r>
        <w:t xml:space="preserve">, which is a dictionary where the keys are strings. First they filter out the sub-dictionaries in index that have a word in the current query. Then they calculate the scores of each word for different </w:t>
      </w:r>
      <w:proofErr w:type="spellStart"/>
      <w:r>
        <w:t>docids</w:t>
      </w:r>
      <w:proofErr w:type="spellEnd"/>
      <w:r>
        <w:t>, the calculation is different depending on the scheme used. The scores are</w:t>
      </w:r>
      <w:r w:rsidR="0041071B">
        <w:t xml:space="preserve"> summed up according the </w:t>
      </w:r>
      <w:proofErr w:type="spellStart"/>
      <w:r w:rsidR="0041071B">
        <w:t>docid</w:t>
      </w:r>
      <w:proofErr w:type="spellEnd"/>
      <w:r w:rsidR="0041071B">
        <w:t xml:space="preserve">. The </w:t>
      </w:r>
      <w:proofErr w:type="spellStart"/>
      <w:r w:rsidR="0041071B">
        <w:t>docids</w:t>
      </w:r>
      <w:proofErr w:type="spellEnd"/>
      <w:r w:rsidR="0041071B">
        <w:t xml:space="preserve"> </w:t>
      </w:r>
      <w:r>
        <w:t xml:space="preserve">are then sorted </w:t>
      </w:r>
      <w:r w:rsidR="0041071B">
        <w:t xml:space="preserve">by highest to lowest score </w:t>
      </w:r>
      <w:r>
        <w:t>and returned.</w:t>
      </w:r>
    </w:p>
    <w:p w:rsidR="00AF23E3" w:rsidRDefault="00AF23E3" w:rsidP="00AF23E3">
      <w:pPr>
        <w:pStyle w:val="Heading2"/>
      </w:pPr>
      <w:r>
        <w:t>Binary</w:t>
      </w:r>
    </w:p>
    <w:p w:rsidR="00AF23E3" w:rsidRPr="00AF23E3" w:rsidRDefault="009A5FFA" w:rsidP="00AF23E3">
      <w:r>
        <w:t>Increment the document’s score if the word is in it.</w:t>
      </w:r>
    </w:p>
    <w:p w:rsidR="00AF23E3" w:rsidRDefault="00AF23E3" w:rsidP="00AF23E3">
      <w:pPr>
        <w:pStyle w:val="Heading2"/>
      </w:pPr>
      <w:r>
        <w:t>Term Frequency (</w:t>
      </w:r>
      <w:proofErr w:type="spellStart"/>
      <w:r>
        <w:t>tf</w:t>
      </w:r>
      <w:proofErr w:type="spellEnd"/>
      <w:r>
        <w:t>)</w:t>
      </w:r>
    </w:p>
    <w:p w:rsidR="00C319E2" w:rsidRPr="00C319E2" w:rsidRDefault="005879A6" w:rsidP="004048ED">
      <w:r>
        <w:t xml:space="preserve">Words that appear frequently in one document score higher. </w:t>
      </w:r>
      <w:r w:rsidR="00411796">
        <w:t xml:space="preserve">To calculate this, we first calculate the number of distinct words for each document by </w:t>
      </w:r>
      <w:r w:rsidR="00C319E2">
        <w:t xml:space="preserve">looping through the sub-dictionaries in the </w:t>
      </w:r>
      <w:r w:rsidR="00C319E2">
        <w:rPr>
          <w:b/>
          <w:bCs/>
        </w:rPr>
        <w:t xml:space="preserve">index </w:t>
      </w:r>
      <w:r w:rsidR="00C319E2">
        <w:t xml:space="preserve">variable and incrementing the word count for a document every </w:t>
      </w:r>
      <w:r w:rsidR="004048ED">
        <w:t xml:space="preserve">time its </w:t>
      </w:r>
      <w:proofErr w:type="spellStart"/>
      <w:r w:rsidR="004048ED">
        <w:t>docid</w:t>
      </w:r>
      <w:proofErr w:type="spellEnd"/>
      <w:r w:rsidR="004048ED">
        <w:t xml:space="preserve"> appears as a ke</w:t>
      </w:r>
      <w:r w:rsidR="009A5FFA">
        <w:t>y.</w:t>
      </w:r>
    </w:p>
    <w:p w:rsidR="00411796" w:rsidRPr="00AF23E3" w:rsidRDefault="00411796" w:rsidP="00411796"/>
    <w:p w:rsidR="00AF23E3" w:rsidRDefault="00AF23E3" w:rsidP="00AF23E3">
      <w:pPr>
        <w:pStyle w:val="Heading2"/>
      </w:pPr>
      <w:r>
        <w:t>Term Frequency Inverse Document Frequency (</w:t>
      </w:r>
      <w:proofErr w:type="spellStart"/>
      <w:r>
        <w:t>tfidf</w:t>
      </w:r>
      <w:proofErr w:type="spellEnd"/>
      <w:r>
        <w:t>)</w:t>
      </w:r>
    </w:p>
    <w:p w:rsidR="00AF23E3" w:rsidRDefault="0041071B" w:rsidP="00AF23E3">
      <w:r>
        <w:t xml:space="preserve">Just like in </w:t>
      </w:r>
      <w:proofErr w:type="spellStart"/>
      <w:r w:rsidRPr="0041071B">
        <w:rPr>
          <w:b/>
          <w:bCs/>
        </w:rPr>
        <w:t>tf</w:t>
      </w:r>
      <w:proofErr w:type="spellEnd"/>
      <w:r>
        <w:t xml:space="preserve">, </w:t>
      </w:r>
      <w:r w:rsidR="001B689C">
        <w:t>terms</w:t>
      </w:r>
      <w:r>
        <w:t xml:space="preserve"> that appear frequently in one document score higher. Unlike </w:t>
      </w:r>
      <w:proofErr w:type="spellStart"/>
      <w:r w:rsidRPr="0041071B">
        <w:rPr>
          <w:b/>
          <w:bCs/>
        </w:rPr>
        <w:t>tf</w:t>
      </w:r>
      <w:proofErr w:type="spellEnd"/>
      <w:r>
        <w:t>, these are also multiplied by the Inverse Document Frequency (</w:t>
      </w:r>
      <w:proofErr w:type="spellStart"/>
      <w:r>
        <w:rPr>
          <w:b/>
          <w:bCs/>
        </w:rPr>
        <w:t>idf</w:t>
      </w:r>
      <w:proofErr w:type="spellEnd"/>
      <w:r>
        <w:t>) which is given by the formula:</w:t>
      </w:r>
    </w:p>
    <w:p w:rsidR="0041071B" w:rsidRDefault="00EA5C27" w:rsidP="00EA5C27">
      <w:r>
        <w:t xml:space="preserve">Where </w:t>
      </w:r>
      <m:oMath>
        <m:r>
          <w:rPr>
            <w:rFonts w:ascii="Cambria Math" w:hAnsi="Cambria Math"/>
          </w:rPr>
          <m:t>t</m:t>
        </m:r>
      </m:oMath>
      <w:r>
        <w:t xml:space="preserve"> is the </w:t>
      </w:r>
      <w:r w:rsidR="001B689C">
        <w:t>term</w:t>
      </w:r>
      <w:r>
        <w:t xml:space="preserve"> and </w:t>
      </w:r>
      <m:oMath>
        <m:r>
          <w:rPr>
            <w:rFonts w:ascii="Cambria Math" w:hAnsi="Cambria Math"/>
          </w:rPr>
          <m:t>D</m:t>
        </m:r>
      </m:oMath>
      <w:r>
        <w:t xml:space="preserve"> is</w:t>
      </w:r>
      <w:r w:rsidR="005879A6">
        <w:t xml:space="preserve"> the set of all documents</w:t>
      </w:r>
      <w:r w:rsidR="001B689C">
        <w:t xml:space="preserve">. </w:t>
      </w:r>
      <w:sdt>
        <w:sdtPr>
          <w:id w:val="1873495202"/>
          <w:citation/>
        </w:sdtPr>
        <w:sdtEndPr/>
        <w:sdtContent>
          <w:r w:rsidR="001B689C">
            <w:fldChar w:fldCharType="begin"/>
          </w:r>
          <w:r w:rsidR="001B689C">
            <w:instrText xml:space="preserve"> CITATION Sen16 \l 2057 </w:instrText>
          </w:r>
          <w:r w:rsidR="001B689C">
            <w:fldChar w:fldCharType="separate"/>
          </w:r>
          <w:r w:rsidR="001B689C" w:rsidRPr="001B689C">
            <w:rPr>
              <w:noProof/>
            </w:rPr>
            <w:t>[1]</w:t>
          </w:r>
          <w:r w:rsidR="001B689C">
            <w:fldChar w:fldCharType="end"/>
          </w:r>
        </w:sdtContent>
      </w:sdt>
    </w:p>
    <w:p w:rsidR="0041071B" w:rsidRDefault="002974D9" w:rsidP="00EA5C27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idf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,D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hint="eastAsia"/>
                </w:rPr>
                <m:t>ln</m:t>
              </m:r>
              <m:ctrlPr>
                <w:rPr>
                  <w:rFonts w:ascii="Cambria Math" w:hAnsi="Cambria Math" w:hint="eastAsia"/>
                  <w:i/>
                </w:rPr>
              </m:ctrlPr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∈D:t∈d</m:t>
                          </m:r>
                        </m:e>
                      </m:d>
                    </m:e>
                  </m:d>
                </m:den>
              </m:f>
            </m:e>
          </m:func>
        </m:oMath>
      </m:oMathPara>
    </w:p>
    <w:p w:rsidR="0041071B" w:rsidRPr="00AF23E3" w:rsidRDefault="0041071B" w:rsidP="002936DC">
      <w:r>
        <w:t>This is so that words that appear in many documents score lower.</w:t>
      </w:r>
    </w:p>
    <w:p w:rsidR="001B689C" w:rsidRDefault="008B4AC1" w:rsidP="001B689C">
      <w:pPr>
        <w:pStyle w:val="Heading1"/>
      </w:pPr>
      <w:r>
        <w:t>Performance</w:t>
      </w:r>
    </w:p>
    <w:p w:rsidR="0082382E" w:rsidRDefault="004D1020" w:rsidP="004D1020">
      <w:r>
        <w:t>I’ve timed each run three times</w:t>
      </w:r>
      <w:r w:rsidR="001B689C">
        <w:t xml:space="preserve"> on my own laptop</w:t>
      </w:r>
      <w:r w:rsidR="00E90822">
        <w:t xml:space="preserve"> (Time1)</w:t>
      </w:r>
      <w:r w:rsidR="001B689C">
        <w:t xml:space="preserve"> and Diamond PCs</w:t>
      </w:r>
      <w:r w:rsidR="00E90822">
        <w:t xml:space="preserve"> (Time2)</w:t>
      </w:r>
      <w:r>
        <w:t>, measured in minutes and seconds.</w:t>
      </w:r>
    </w:p>
    <w:p w:rsidR="002F006F" w:rsidRPr="001B689C" w:rsidRDefault="002B1BD9" w:rsidP="002B1BD9">
      <w:pPr>
        <w:pStyle w:val="Heading2"/>
      </w:pPr>
      <w:r>
        <w:t>binary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25E51" w:rsidTr="002B1BD9">
        <w:tc>
          <w:tcPr>
            <w:tcW w:w="1410" w:type="dxa"/>
          </w:tcPr>
          <w:p w:rsidR="00D25E51" w:rsidRDefault="00D25E51" w:rsidP="0082382E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D25E51" w:rsidRDefault="00D25E51" w:rsidP="0082382E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D25E51" w:rsidRDefault="00D25E51" w:rsidP="0082382E">
            <w:proofErr w:type="spellStart"/>
            <w:r>
              <w:t>wsws</w:t>
            </w:r>
            <w:proofErr w:type="spellEnd"/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1</w:t>
            </w:r>
          </w:p>
        </w:tc>
        <w:tc>
          <w:tcPr>
            <w:tcW w:w="2261" w:type="dxa"/>
          </w:tcPr>
          <w:p w:rsidR="00D25E51" w:rsidRDefault="00D25E51" w:rsidP="0082382E">
            <w:r w:rsidRPr="00D25E51">
              <w:t>8.06773471832275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5.635002851486206</w:t>
            </w:r>
          </w:p>
        </w:tc>
        <w:tc>
          <w:tcPr>
            <w:tcW w:w="2261" w:type="dxa"/>
          </w:tcPr>
          <w:p w:rsidR="00D25E51" w:rsidRDefault="00D23983" w:rsidP="0082382E">
            <w:r w:rsidRPr="00D23983">
              <w:t>4.880497455596924</w:t>
            </w:r>
          </w:p>
        </w:tc>
        <w:tc>
          <w:tcPr>
            <w:tcW w:w="2262" w:type="dxa"/>
          </w:tcPr>
          <w:p w:rsidR="00D25E51" w:rsidRDefault="00D23983" w:rsidP="0082382E">
            <w:r w:rsidRPr="00D23983">
              <w:t>3.2782843112945557</w:t>
            </w:r>
          </w:p>
        </w:tc>
      </w:tr>
      <w:tr w:rsidR="00D25E51" w:rsidTr="002B1BD9">
        <w:tc>
          <w:tcPr>
            <w:tcW w:w="1410" w:type="dxa"/>
          </w:tcPr>
          <w:p w:rsidR="00D25E51" w:rsidRDefault="00E90822" w:rsidP="0082382E">
            <w:r>
              <w:t>Time2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7.370153188705444</w:t>
            </w:r>
          </w:p>
        </w:tc>
        <w:tc>
          <w:tcPr>
            <w:tcW w:w="2262" w:type="dxa"/>
          </w:tcPr>
          <w:p w:rsidR="00D25E51" w:rsidRDefault="0009079C" w:rsidP="0082382E">
            <w:r w:rsidRPr="0009079C">
              <w:t>4.605186223983765</w:t>
            </w:r>
          </w:p>
        </w:tc>
        <w:tc>
          <w:tcPr>
            <w:tcW w:w="2261" w:type="dxa"/>
          </w:tcPr>
          <w:p w:rsidR="00D25E51" w:rsidRDefault="0009079C" w:rsidP="0082382E">
            <w:r w:rsidRPr="0009079C">
              <w:t>4.5701844692230225</w:t>
            </w:r>
          </w:p>
        </w:tc>
        <w:tc>
          <w:tcPr>
            <w:tcW w:w="2262" w:type="dxa"/>
          </w:tcPr>
          <w:p w:rsidR="00D25E51" w:rsidRDefault="0055711B" w:rsidP="0082382E">
            <w:r w:rsidRPr="0055711B">
              <w:t>3.1341757774353027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D25E51" w:rsidRDefault="00D25E51" w:rsidP="001B689C">
            <w:r>
              <w:t>84</w:t>
            </w:r>
          </w:p>
        </w:tc>
        <w:tc>
          <w:tcPr>
            <w:tcW w:w="2262" w:type="dxa"/>
          </w:tcPr>
          <w:p w:rsidR="00D25E51" w:rsidRDefault="00D25E51" w:rsidP="001B689C">
            <w:r>
              <w:t>91</w:t>
            </w:r>
          </w:p>
        </w:tc>
        <w:tc>
          <w:tcPr>
            <w:tcW w:w="2261" w:type="dxa"/>
          </w:tcPr>
          <w:p w:rsidR="00D25E51" w:rsidRDefault="00D25E51" w:rsidP="001B689C">
            <w:r>
              <w:t>107</w:t>
            </w:r>
          </w:p>
        </w:tc>
        <w:tc>
          <w:tcPr>
            <w:tcW w:w="2262" w:type="dxa"/>
          </w:tcPr>
          <w:p w:rsidR="00D25E51" w:rsidRDefault="00D25E51" w:rsidP="001B689C">
            <w:r>
              <w:t>116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 w:rsidRPr="0082382E">
              <w:t>Precision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4</w:t>
            </w:r>
          </w:p>
        </w:tc>
        <w:tc>
          <w:tcPr>
            <w:tcW w:w="2261" w:type="dxa"/>
          </w:tcPr>
          <w:p w:rsidR="00D25E51" w:rsidRDefault="00D25E51" w:rsidP="001B689C">
            <w:r>
              <w:t>0.17</w:t>
            </w:r>
          </w:p>
        </w:tc>
        <w:tc>
          <w:tcPr>
            <w:tcW w:w="2262" w:type="dxa"/>
          </w:tcPr>
          <w:p w:rsidR="00D25E51" w:rsidRDefault="00D25E51" w:rsidP="001B689C">
            <w:r>
              <w:t>0.18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Recall</w:t>
            </w:r>
          </w:p>
        </w:tc>
        <w:tc>
          <w:tcPr>
            <w:tcW w:w="2261" w:type="dxa"/>
          </w:tcPr>
          <w:p w:rsidR="00D25E51" w:rsidRDefault="00D25E51" w:rsidP="001B689C">
            <w:r>
              <w:t>0.11</w:t>
            </w:r>
          </w:p>
        </w:tc>
        <w:tc>
          <w:tcPr>
            <w:tcW w:w="2262" w:type="dxa"/>
          </w:tcPr>
          <w:p w:rsidR="00D25E51" w:rsidRDefault="00D25E51" w:rsidP="001B689C">
            <w:r>
              <w:t>0.11</w:t>
            </w:r>
          </w:p>
        </w:tc>
        <w:tc>
          <w:tcPr>
            <w:tcW w:w="2261" w:type="dxa"/>
          </w:tcPr>
          <w:p w:rsidR="00D25E51" w:rsidRDefault="00D25E51" w:rsidP="001B689C">
            <w:r>
              <w:t>0.13</w:t>
            </w:r>
          </w:p>
        </w:tc>
        <w:tc>
          <w:tcPr>
            <w:tcW w:w="2262" w:type="dxa"/>
          </w:tcPr>
          <w:p w:rsidR="00D25E51" w:rsidRDefault="00D25E51" w:rsidP="001B689C">
            <w:r>
              <w:t>0.15</w:t>
            </w:r>
          </w:p>
        </w:tc>
      </w:tr>
      <w:tr w:rsidR="00D25E51" w:rsidTr="002B1BD9">
        <w:tc>
          <w:tcPr>
            <w:tcW w:w="1410" w:type="dxa"/>
          </w:tcPr>
          <w:p w:rsidR="00D25E51" w:rsidRDefault="00D25E51" w:rsidP="001B689C">
            <w:r>
              <w:t>F-measure</w:t>
            </w:r>
          </w:p>
        </w:tc>
        <w:tc>
          <w:tcPr>
            <w:tcW w:w="2261" w:type="dxa"/>
          </w:tcPr>
          <w:p w:rsidR="00D25E51" w:rsidRDefault="00D25E51" w:rsidP="001B689C">
            <w:r>
              <w:t>0.12</w:t>
            </w:r>
          </w:p>
        </w:tc>
        <w:tc>
          <w:tcPr>
            <w:tcW w:w="2262" w:type="dxa"/>
          </w:tcPr>
          <w:p w:rsidR="00D25E51" w:rsidRDefault="00D25E51" w:rsidP="001B689C">
            <w:r>
              <w:t>0.13</w:t>
            </w:r>
          </w:p>
        </w:tc>
        <w:tc>
          <w:tcPr>
            <w:tcW w:w="2261" w:type="dxa"/>
          </w:tcPr>
          <w:p w:rsidR="00D25E51" w:rsidRDefault="00D25E51" w:rsidP="001B689C">
            <w:r>
              <w:t>0.15</w:t>
            </w:r>
          </w:p>
        </w:tc>
        <w:tc>
          <w:tcPr>
            <w:tcW w:w="2262" w:type="dxa"/>
          </w:tcPr>
          <w:p w:rsidR="00D25E51" w:rsidRDefault="00D25E51" w:rsidP="001B689C">
            <w:r>
              <w:t>0.16</w:t>
            </w:r>
          </w:p>
        </w:tc>
      </w:tr>
    </w:tbl>
    <w:p w:rsidR="004D1020" w:rsidRPr="001B689C" w:rsidRDefault="004D1020" w:rsidP="004D1020">
      <w:pPr>
        <w:pStyle w:val="Heading2"/>
      </w:pPr>
      <w:proofErr w:type="spellStart"/>
      <w:r>
        <w:lastRenderedPageBreak/>
        <w:t>tf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4D1020" w:rsidTr="00595EB2">
        <w:tc>
          <w:tcPr>
            <w:tcW w:w="1410" w:type="dxa"/>
          </w:tcPr>
          <w:p w:rsidR="004D1020" w:rsidRDefault="004D1020" w:rsidP="00583C88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4D1020" w:rsidRDefault="004D1020" w:rsidP="00583C88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4D1020" w:rsidRDefault="004D1020" w:rsidP="00583C88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4D1020" w:rsidRDefault="004D1020" w:rsidP="00583C88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4D1020" w:rsidRDefault="004D1020" w:rsidP="00583C88">
            <w:proofErr w:type="spellStart"/>
            <w:r>
              <w:t>wsws</w:t>
            </w:r>
            <w:proofErr w:type="spellEnd"/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1</w:t>
            </w:r>
          </w:p>
        </w:tc>
        <w:tc>
          <w:tcPr>
            <w:tcW w:w="2261" w:type="dxa"/>
          </w:tcPr>
          <w:p w:rsidR="004D1020" w:rsidRDefault="00F2687C" w:rsidP="00583C88">
            <w:r>
              <w:rPr>
                <w:shd w:val="clear" w:color="auto" w:fill="FFFFFF"/>
              </w:rPr>
              <w:t>9:</w:t>
            </w:r>
            <w:r w:rsidR="004D1020">
              <w:rPr>
                <w:shd w:val="clear" w:color="auto" w:fill="FFFFFF"/>
              </w:rPr>
              <w:t>48.2148609161377</w:t>
            </w:r>
          </w:p>
        </w:tc>
        <w:tc>
          <w:tcPr>
            <w:tcW w:w="2262" w:type="dxa"/>
          </w:tcPr>
          <w:p w:rsidR="004D1020" w:rsidRDefault="004D1020" w:rsidP="00583C88"/>
        </w:tc>
        <w:tc>
          <w:tcPr>
            <w:tcW w:w="2261" w:type="dxa"/>
          </w:tcPr>
          <w:p w:rsidR="004D1020" w:rsidRDefault="004D1020" w:rsidP="00583C88"/>
        </w:tc>
        <w:tc>
          <w:tcPr>
            <w:tcW w:w="2262" w:type="dxa"/>
          </w:tcPr>
          <w:p w:rsidR="004D1020" w:rsidRDefault="004D1020" w:rsidP="00583C88"/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Time2</w:t>
            </w:r>
          </w:p>
        </w:tc>
        <w:tc>
          <w:tcPr>
            <w:tcW w:w="2261" w:type="dxa"/>
          </w:tcPr>
          <w:p w:rsidR="004D1020" w:rsidRDefault="00F2687C" w:rsidP="00DA62C0">
            <w:r>
              <w:t>6:</w:t>
            </w:r>
            <w:r w:rsidR="00DA62C0">
              <w:t>2</w:t>
            </w:r>
            <w:r w:rsidR="00DA62C0" w:rsidRPr="00DA62C0">
              <w:t>0.1829800605774</w:t>
            </w:r>
          </w:p>
        </w:tc>
        <w:tc>
          <w:tcPr>
            <w:tcW w:w="2262" w:type="dxa"/>
          </w:tcPr>
          <w:p w:rsidR="004D1020" w:rsidRDefault="00940BDB" w:rsidP="00583C88">
            <w:r>
              <w:t>7:0</w:t>
            </w:r>
            <w:r w:rsidRPr="00940BDB">
              <w:t>6.86233258247375</w:t>
            </w:r>
          </w:p>
        </w:tc>
        <w:tc>
          <w:tcPr>
            <w:tcW w:w="2261" w:type="dxa"/>
          </w:tcPr>
          <w:p w:rsidR="004D1020" w:rsidRDefault="001C5514" w:rsidP="00583C88">
            <w:r w:rsidRPr="001C5514">
              <w:t>32.81787657737732</w:t>
            </w:r>
          </w:p>
        </w:tc>
        <w:tc>
          <w:tcPr>
            <w:tcW w:w="2262" w:type="dxa"/>
          </w:tcPr>
          <w:p w:rsidR="004D1020" w:rsidRDefault="000D3797" w:rsidP="00583C88">
            <w:r w:rsidRPr="000D3797">
              <w:t>70.18922328948975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4D1020" w:rsidRDefault="00FB77AA" w:rsidP="00583C88">
            <w:r>
              <w:t>27</w:t>
            </w:r>
          </w:p>
        </w:tc>
        <w:tc>
          <w:tcPr>
            <w:tcW w:w="2262" w:type="dxa"/>
          </w:tcPr>
          <w:p w:rsidR="004D1020" w:rsidRDefault="00F4597A" w:rsidP="00583C88">
            <w:r>
              <w:t>41</w:t>
            </w:r>
          </w:p>
        </w:tc>
        <w:tc>
          <w:tcPr>
            <w:tcW w:w="2261" w:type="dxa"/>
          </w:tcPr>
          <w:p w:rsidR="004D1020" w:rsidRDefault="003E02CD" w:rsidP="00583C88">
            <w:r>
              <w:t>70</w:t>
            </w:r>
          </w:p>
        </w:tc>
        <w:tc>
          <w:tcPr>
            <w:tcW w:w="2262" w:type="dxa"/>
          </w:tcPr>
          <w:p w:rsidR="004D1020" w:rsidRDefault="000D3797" w:rsidP="00583C88">
            <w:r>
              <w:t>81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 w:rsidRPr="0082382E">
              <w:t>Precision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1</w:t>
            </w:r>
          </w:p>
        </w:tc>
        <w:tc>
          <w:tcPr>
            <w:tcW w:w="2262" w:type="dxa"/>
          </w:tcPr>
          <w:p w:rsidR="004D1020" w:rsidRDefault="000D3797" w:rsidP="00583C88">
            <w:r>
              <w:t>0.13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Recall</w:t>
            </w:r>
          </w:p>
        </w:tc>
        <w:tc>
          <w:tcPr>
            <w:tcW w:w="2261" w:type="dxa"/>
          </w:tcPr>
          <w:p w:rsidR="004D1020" w:rsidRDefault="00FB77AA" w:rsidP="00583C88">
            <w:r>
              <w:t>0.03</w:t>
            </w:r>
          </w:p>
        </w:tc>
        <w:tc>
          <w:tcPr>
            <w:tcW w:w="2262" w:type="dxa"/>
          </w:tcPr>
          <w:p w:rsidR="004D1020" w:rsidRDefault="00F4597A" w:rsidP="00583C88">
            <w:r>
              <w:t>0.05</w:t>
            </w:r>
          </w:p>
        </w:tc>
        <w:tc>
          <w:tcPr>
            <w:tcW w:w="2261" w:type="dxa"/>
          </w:tcPr>
          <w:p w:rsidR="004D1020" w:rsidRDefault="003E02CD" w:rsidP="00583C88">
            <w:r>
              <w:t>0.09</w:t>
            </w:r>
          </w:p>
        </w:tc>
        <w:tc>
          <w:tcPr>
            <w:tcW w:w="2262" w:type="dxa"/>
          </w:tcPr>
          <w:p w:rsidR="004D1020" w:rsidRDefault="000D3797" w:rsidP="00583C88">
            <w:r>
              <w:t>0.10</w:t>
            </w:r>
          </w:p>
        </w:tc>
      </w:tr>
      <w:tr w:rsidR="004D1020" w:rsidTr="00595EB2">
        <w:tc>
          <w:tcPr>
            <w:tcW w:w="1410" w:type="dxa"/>
          </w:tcPr>
          <w:p w:rsidR="004D1020" w:rsidRDefault="004D1020" w:rsidP="00583C88">
            <w:r>
              <w:t>F-measure</w:t>
            </w:r>
          </w:p>
        </w:tc>
        <w:tc>
          <w:tcPr>
            <w:tcW w:w="2261" w:type="dxa"/>
          </w:tcPr>
          <w:p w:rsidR="004D1020" w:rsidRDefault="00FB77AA" w:rsidP="00583C88">
            <w:r>
              <w:t>0.04</w:t>
            </w:r>
          </w:p>
        </w:tc>
        <w:tc>
          <w:tcPr>
            <w:tcW w:w="2262" w:type="dxa"/>
          </w:tcPr>
          <w:p w:rsidR="004D1020" w:rsidRDefault="00F4597A" w:rsidP="00583C88">
            <w:r>
              <w:t>0.06</w:t>
            </w:r>
          </w:p>
        </w:tc>
        <w:tc>
          <w:tcPr>
            <w:tcW w:w="2261" w:type="dxa"/>
          </w:tcPr>
          <w:p w:rsidR="004D1020" w:rsidRDefault="003E02CD" w:rsidP="00583C88">
            <w:r>
              <w:t>0.10</w:t>
            </w:r>
          </w:p>
        </w:tc>
        <w:tc>
          <w:tcPr>
            <w:tcW w:w="2262" w:type="dxa"/>
          </w:tcPr>
          <w:p w:rsidR="004D1020" w:rsidRDefault="000D3797" w:rsidP="00583C88">
            <w:r>
              <w:t>0.11</w:t>
            </w:r>
          </w:p>
        </w:tc>
      </w:tr>
    </w:tbl>
    <w:p w:rsidR="00D6763F" w:rsidRPr="001B689C" w:rsidRDefault="00D6763F" w:rsidP="00D6763F">
      <w:pPr>
        <w:pStyle w:val="Heading2"/>
      </w:pPr>
      <w:proofErr w:type="spellStart"/>
      <w:r>
        <w:t>tf</w:t>
      </w:r>
      <w:r>
        <w:t>idf</w:t>
      </w:r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10"/>
        <w:gridCol w:w="2261"/>
        <w:gridCol w:w="2262"/>
        <w:gridCol w:w="2261"/>
        <w:gridCol w:w="2262"/>
      </w:tblGrid>
      <w:tr w:rsidR="00D6763F" w:rsidTr="0073788A">
        <w:tc>
          <w:tcPr>
            <w:tcW w:w="1410" w:type="dxa"/>
          </w:tcPr>
          <w:p w:rsidR="00D6763F" w:rsidRDefault="00D6763F" w:rsidP="0073788A">
            <w:proofErr w:type="spellStart"/>
            <w:r>
              <w:t>Stoplist</w:t>
            </w:r>
            <w:proofErr w:type="spellEnd"/>
            <w:r>
              <w:t>, stemming</w:t>
            </w:r>
          </w:p>
        </w:tc>
        <w:tc>
          <w:tcPr>
            <w:tcW w:w="2261" w:type="dxa"/>
          </w:tcPr>
          <w:p w:rsidR="00D6763F" w:rsidRDefault="00D6763F" w:rsidP="0073788A">
            <w:proofErr w:type="spellStart"/>
            <w:r>
              <w:t>nsns</w:t>
            </w:r>
            <w:proofErr w:type="spellEnd"/>
          </w:p>
        </w:tc>
        <w:tc>
          <w:tcPr>
            <w:tcW w:w="2262" w:type="dxa"/>
          </w:tcPr>
          <w:p w:rsidR="00D6763F" w:rsidRDefault="00D6763F" w:rsidP="0073788A">
            <w:proofErr w:type="spellStart"/>
            <w:r>
              <w:t>nsws</w:t>
            </w:r>
            <w:proofErr w:type="spellEnd"/>
          </w:p>
        </w:tc>
        <w:tc>
          <w:tcPr>
            <w:tcW w:w="2261" w:type="dxa"/>
          </w:tcPr>
          <w:p w:rsidR="00D6763F" w:rsidRDefault="00D6763F" w:rsidP="0073788A">
            <w:proofErr w:type="spellStart"/>
            <w:r>
              <w:t>wsns</w:t>
            </w:r>
            <w:proofErr w:type="spellEnd"/>
          </w:p>
        </w:tc>
        <w:tc>
          <w:tcPr>
            <w:tcW w:w="2262" w:type="dxa"/>
          </w:tcPr>
          <w:p w:rsidR="00D6763F" w:rsidRDefault="00D6763F" w:rsidP="0073788A">
            <w:proofErr w:type="spellStart"/>
            <w:r>
              <w:t>wsws</w:t>
            </w:r>
            <w:proofErr w:type="spellEnd"/>
          </w:p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1</w:t>
            </w:r>
          </w:p>
        </w:tc>
        <w:tc>
          <w:tcPr>
            <w:tcW w:w="2261" w:type="dxa"/>
          </w:tcPr>
          <w:p w:rsidR="00D6763F" w:rsidRDefault="00D6763F" w:rsidP="0073788A">
            <w:bookmarkStart w:id="0" w:name="_GoBack"/>
            <w:bookmarkEnd w:id="0"/>
          </w:p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Time2</w:t>
            </w:r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proofErr w:type="spellStart"/>
            <w:r w:rsidRPr="0082382E">
              <w:t>Rel_Retr</w:t>
            </w:r>
            <w:proofErr w:type="spellEnd"/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r w:rsidRPr="0082382E">
              <w:t>Precision</w:t>
            </w:r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Recall</w:t>
            </w:r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  <w:tr w:rsidR="00D6763F" w:rsidTr="0073788A">
        <w:tc>
          <w:tcPr>
            <w:tcW w:w="1410" w:type="dxa"/>
          </w:tcPr>
          <w:p w:rsidR="00D6763F" w:rsidRDefault="00D6763F" w:rsidP="0073788A">
            <w:r>
              <w:t>F-measure</w:t>
            </w:r>
          </w:p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  <w:tc>
          <w:tcPr>
            <w:tcW w:w="2261" w:type="dxa"/>
          </w:tcPr>
          <w:p w:rsidR="00D6763F" w:rsidRDefault="00D6763F" w:rsidP="0073788A"/>
        </w:tc>
        <w:tc>
          <w:tcPr>
            <w:tcW w:w="2262" w:type="dxa"/>
          </w:tcPr>
          <w:p w:rsidR="00D6763F" w:rsidRDefault="00D6763F" w:rsidP="0073788A"/>
        </w:tc>
      </w:tr>
    </w:tbl>
    <w:p w:rsidR="001B689C" w:rsidRPr="001B689C" w:rsidRDefault="001B689C" w:rsidP="001B689C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004112061"/>
        <w:docPartObj>
          <w:docPartGallery w:val="Bibliographies"/>
          <w:docPartUnique/>
        </w:docPartObj>
      </w:sdtPr>
      <w:sdtEndPr/>
      <w:sdtContent>
        <w:p w:rsidR="001B689C" w:rsidRDefault="001B689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:rsidR="001B689C" w:rsidRDefault="001B689C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3"/>
                <w:gridCol w:w="9993"/>
              </w:tblGrid>
              <w:tr w:rsidR="001B689C">
                <w:trPr>
                  <w:divId w:val="289291098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B689C" w:rsidRDefault="001B689C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Senin, “Term Frequency - Inverse Document Frequency statistics,” 27 10 2016. [Online]. Available: https://jmotif.github.io/sax-vsm_site/morea/algorithm/TFIDF.html. [Accessed 06 11 2017].</w:t>
                    </w:r>
                  </w:p>
                </w:tc>
              </w:tr>
            </w:tbl>
            <w:p w:rsidR="001B689C" w:rsidRDefault="001B689C">
              <w:pPr>
                <w:divId w:val="289291098"/>
                <w:rPr>
                  <w:rFonts w:eastAsia="Times New Roman"/>
                  <w:noProof/>
                </w:rPr>
              </w:pPr>
            </w:p>
            <w:p w:rsidR="001B689C" w:rsidRDefault="001B68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8B4AC1" w:rsidRPr="008B4AC1" w:rsidRDefault="008B4AC1" w:rsidP="008B4AC1"/>
    <w:sectPr w:rsidR="008B4AC1" w:rsidRPr="008B4AC1" w:rsidSect="00783A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3CE9"/>
    <w:multiLevelType w:val="hybridMultilevel"/>
    <w:tmpl w:val="E3889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7942E7"/>
    <w:multiLevelType w:val="hybridMultilevel"/>
    <w:tmpl w:val="A6F22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C331CF"/>
    <w:multiLevelType w:val="hybridMultilevel"/>
    <w:tmpl w:val="302A38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F6E30"/>
    <w:multiLevelType w:val="hybridMultilevel"/>
    <w:tmpl w:val="043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233026"/>
    <w:multiLevelType w:val="hybridMultilevel"/>
    <w:tmpl w:val="B7364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6" w:nlCheck="1" w:checkStyle="0"/>
  <w:activeWritingStyle w:appName="MSWord" w:lang="fr-FR" w:vendorID="64" w:dllVersion="6" w:nlCheck="1" w:checkStyle="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B8"/>
    <w:rsid w:val="00070323"/>
    <w:rsid w:val="000756AB"/>
    <w:rsid w:val="0009079C"/>
    <w:rsid w:val="000C735D"/>
    <w:rsid w:val="000D3797"/>
    <w:rsid w:val="000E5929"/>
    <w:rsid w:val="00194458"/>
    <w:rsid w:val="001B689C"/>
    <w:rsid w:val="001C5514"/>
    <w:rsid w:val="00210AB8"/>
    <w:rsid w:val="00287D1B"/>
    <w:rsid w:val="002936DC"/>
    <w:rsid w:val="002974D9"/>
    <w:rsid w:val="002B1BD9"/>
    <w:rsid w:val="002F006F"/>
    <w:rsid w:val="00304470"/>
    <w:rsid w:val="003405DC"/>
    <w:rsid w:val="003E02CD"/>
    <w:rsid w:val="004048ED"/>
    <w:rsid w:val="0041071B"/>
    <w:rsid w:val="00411796"/>
    <w:rsid w:val="004D1020"/>
    <w:rsid w:val="00534E24"/>
    <w:rsid w:val="0055711B"/>
    <w:rsid w:val="00583C88"/>
    <w:rsid w:val="005879A6"/>
    <w:rsid w:val="005941C3"/>
    <w:rsid w:val="005C4CF2"/>
    <w:rsid w:val="00783A3B"/>
    <w:rsid w:val="007A3203"/>
    <w:rsid w:val="007F342D"/>
    <w:rsid w:val="0082382E"/>
    <w:rsid w:val="008238FA"/>
    <w:rsid w:val="00840729"/>
    <w:rsid w:val="00876018"/>
    <w:rsid w:val="008B4AC1"/>
    <w:rsid w:val="00940BDB"/>
    <w:rsid w:val="0095451C"/>
    <w:rsid w:val="00992BCF"/>
    <w:rsid w:val="009A5FFA"/>
    <w:rsid w:val="00A4555D"/>
    <w:rsid w:val="00A92EF5"/>
    <w:rsid w:val="00AB0C7C"/>
    <w:rsid w:val="00AF23E3"/>
    <w:rsid w:val="00B24341"/>
    <w:rsid w:val="00C319E2"/>
    <w:rsid w:val="00C50B25"/>
    <w:rsid w:val="00D23983"/>
    <w:rsid w:val="00D25E51"/>
    <w:rsid w:val="00D6763F"/>
    <w:rsid w:val="00DA62C0"/>
    <w:rsid w:val="00E31097"/>
    <w:rsid w:val="00E53718"/>
    <w:rsid w:val="00E90822"/>
    <w:rsid w:val="00EA5C27"/>
    <w:rsid w:val="00EE11A2"/>
    <w:rsid w:val="00F2687C"/>
    <w:rsid w:val="00F4597A"/>
    <w:rsid w:val="00F61387"/>
    <w:rsid w:val="00F9126C"/>
    <w:rsid w:val="00FA44EA"/>
    <w:rsid w:val="00FB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AB83D"/>
  <w15:chartTrackingRefBased/>
  <w15:docId w15:val="{7E11B7FD-151E-4E31-AEDD-4D2DBB16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BCF"/>
  </w:style>
  <w:style w:type="paragraph" w:styleId="Heading1">
    <w:name w:val="heading 1"/>
    <w:basedOn w:val="Normal"/>
    <w:next w:val="Normal"/>
    <w:link w:val="Heading1Char"/>
    <w:uiPriority w:val="9"/>
    <w:qFormat/>
    <w:rsid w:val="00992B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2B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92B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B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070323"/>
  </w:style>
  <w:style w:type="character" w:customStyle="1" w:styleId="Heading2Char">
    <w:name w:val="Heading 2 Char"/>
    <w:basedOn w:val="DefaultParagraphFont"/>
    <w:link w:val="Heading2"/>
    <w:uiPriority w:val="9"/>
    <w:rsid w:val="00A92E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92EF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1071B"/>
    <w:rPr>
      <w:color w:val="808080"/>
    </w:rPr>
  </w:style>
  <w:style w:type="table" w:styleId="TableGrid">
    <w:name w:val="Table Grid"/>
    <w:basedOn w:val="TableNormal"/>
    <w:uiPriority w:val="59"/>
    <w:rsid w:val="001B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83C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2">
      <a:majorFont>
        <a:latin typeface="Consolas"/>
        <a:ea typeface=""/>
        <a:cs typeface=""/>
      </a:majorFont>
      <a:minorFont>
        <a:latin typeface="Lucida Cons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en16</b:Tag>
    <b:SourceType>InternetSite</b:SourceType>
    <b:Guid>{3B515A42-A141-4A24-95A0-5D0DD2CB569D}</b:Guid>
    <b:Title>Term Frequency - Inverse Document Frequency statistics</b:Title>
    <b:Year>2016</b:Year>
    <b:Month>10</b:Month>
    <b:Day>27</b:Day>
    <b:YearAccessed>2017</b:YearAccessed>
    <b:MonthAccessed>11</b:MonthAccessed>
    <b:DayAccessed>06</b:DayAccessed>
    <b:URL>https://jmotif.github.io/sax-vsm_site/morea/algorithm/TFIDF.html</b:URL>
    <b:Author>
      <b:Author>
        <b:NameList>
          <b:Person>
            <b:Last>Senin</b:Last>
            <b:First>Pavel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2D9B1A0-1078-4B99-9EA8-A73BD4E2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Cheng Ding Han</dc:creator>
  <cp:keywords/>
  <dc:description/>
  <cp:lastModifiedBy>Jack Cheng Ding Han</cp:lastModifiedBy>
  <cp:revision>34</cp:revision>
  <dcterms:created xsi:type="dcterms:W3CDTF">2017-11-06T13:22:00Z</dcterms:created>
  <dcterms:modified xsi:type="dcterms:W3CDTF">2017-11-06T22:09:00Z</dcterms:modified>
</cp:coreProperties>
</file>